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27" w:rsidRPr="00421012" w:rsidRDefault="00606B27" w:rsidP="00261B19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-6"/>
        </w:rPr>
      </w:pPr>
      <w:r w:rsidRPr="00421012">
        <w:rPr>
          <w:rFonts w:ascii="Times New Roman" w:eastAsia="Times New Roman" w:hAnsi="Times New Roman" w:cs="Times New Roman"/>
          <w:b/>
          <w:color w:val="auto"/>
          <w:spacing w:val="-6"/>
        </w:rPr>
        <w:t>ЗАЯВКА</w:t>
      </w:r>
    </w:p>
    <w:p w:rsidR="00606B27" w:rsidRPr="00421012" w:rsidRDefault="00606B27" w:rsidP="00261B19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-6"/>
        </w:rPr>
      </w:pPr>
      <w:r w:rsidRPr="00421012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участника </w:t>
      </w:r>
      <w:r w:rsidRPr="00421012">
        <w:rPr>
          <w:rFonts w:ascii="Times New Roman" w:hAnsi="Times New Roman" w:cs="Times New Roman"/>
          <w:b/>
          <w:lang w:val="en-US"/>
        </w:rPr>
        <w:t>XI</w:t>
      </w:r>
      <w:r w:rsidR="00EB3600" w:rsidRPr="00421012">
        <w:rPr>
          <w:rFonts w:ascii="Times New Roman" w:hAnsi="Times New Roman" w:cs="Times New Roman"/>
          <w:b/>
          <w:lang w:val="en-US"/>
        </w:rPr>
        <w:t>II</w:t>
      </w:r>
      <w:r w:rsidR="00EB3600">
        <w:rPr>
          <w:rFonts w:ascii="Times New Roman" w:hAnsi="Times New Roman" w:cs="Times New Roman"/>
          <w:b/>
        </w:rPr>
        <w:t xml:space="preserve"> </w:t>
      </w:r>
      <w:r w:rsidRPr="00421012">
        <w:rPr>
          <w:rFonts w:ascii="Times New Roman" w:eastAsia="Times New Roman" w:hAnsi="Times New Roman" w:cs="Times New Roman"/>
          <w:b/>
          <w:color w:val="auto"/>
          <w:spacing w:val="-6"/>
        </w:rPr>
        <w:t>Межрегионального этапа</w:t>
      </w:r>
    </w:p>
    <w:p w:rsidR="00606B27" w:rsidRPr="00421012" w:rsidRDefault="00606B27" w:rsidP="00261B19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-6"/>
        </w:rPr>
      </w:pPr>
      <w:r w:rsidRPr="00421012">
        <w:rPr>
          <w:rFonts w:ascii="Times New Roman" w:eastAsia="Times New Roman" w:hAnsi="Times New Roman" w:cs="Times New Roman"/>
          <w:b/>
          <w:color w:val="auto"/>
          <w:spacing w:val="-6"/>
          <w:lang w:val="en-US"/>
        </w:rPr>
        <w:t>XV</w:t>
      </w:r>
      <w:r w:rsidRPr="00421012">
        <w:rPr>
          <w:rFonts w:ascii="Times New Roman" w:hAnsi="Times New Roman" w:cs="Times New Roman"/>
          <w:b/>
          <w:lang w:val="en-US"/>
        </w:rPr>
        <w:t>III</w:t>
      </w:r>
      <w:r w:rsidRPr="00421012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Международной Ярмарки социально-педагогических инноваций</w:t>
      </w:r>
    </w:p>
    <w:p w:rsidR="00606B27" w:rsidRPr="00421012" w:rsidRDefault="00606B27" w:rsidP="00261B19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-6"/>
        </w:rPr>
      </w:pPr>
    </w:p>
    <w:tbl>
      <w:tblPr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8"/>
        <w:gridCol w:w="4437"/>
        <w:gridCol w:w="4860"/>
      </w:tblGrid>
      <w:tr w:rsidR="00606B27" w:rsidRPr="00421012" w:rsidTr="00606B27">
        <w:trPr>
          <w:trHeight w:val="360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№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Содержание заявк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нформация участника</w:t>
            </w:r>
          </w:p>
        </w:tc>
      </w:tr>
      <w:tr w:rsidR="00606B27" w:rsidRPr="00421012" w:rsidTr="00606B27">
        <w:trPr>
          <w:trHeight w:val="934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B27" w:rsidRPr="00421012" w:rsidRDefault="00606B27" w:rsidP="00261B19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Тема проекта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27" w:rsidRPr="00EB3600" w:rsidRDefault="00EB3600" w:rsidP="00261B19">
            <w:pPr>
              <w:ind w:firstLine="5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спортивно – массовых мероприятий с семьями воспитанников «</w:t>
            </w:r>
            <w:r w:rsidR="00AC5D60" w:rsidRPr="00AC5D60">
              <w:rPr>
                <w:rFonts w:ascii="Times New Roman" w:hAnsi="Times New Roman" w:cs="Times New Roman"/>
                <w:bCs/>
              </w:rPr>
              <w:t>ГТО в детский сад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606B27" w:rsidRPr="00421012" w:rsidTr="00606B27">
        <w:trPr>
          <w:trHeight w:val="64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оминация (в соответствии с Положением о Ярмарке)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27" w:rsidRPr="00421012" w:rsidRDefault="00EB3600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«Поддержка семей, имеющих детей: инновационные формы работы с различными категориями семей»</w:t>
            </w:r>
          </w:p>
        </w:tc>
      </w:tr>
      <w:tr w:rsidR="00606B27" w:rsidRPr="00421012" w:rsidTr="00606B27">
        <w:trPr>
          <w:trHeight w:val="31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ФИО автора/авторов, </w:t>
            </w:r>
            <w:r w:rsidRPr="00421012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(ПОЛНОСТЬЮ)</w:t>
            </w: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должность, стаж педагогической работы, наличие квалификационной категори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00" w:rsidRDefault="00EB3600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Рахимова Ольга Владимировна, воспитатель</w:t>
            </w:r>
          </w:p>
          <w:p w:rsidR="00606B27" w:rsidRPr="00421012" w:rsidRDefault="00EB3600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Попова Екатерина Николаевна, инструктор по физической культуре</w:t>
            </w:r>
          </w:p>
        </w:tc>
      </w:tr>
      <w:tr w:rsidR="00606B27" w:rsidRPr="00421012" w:rsidTr="00606B27">
        <w:trPr>
          <w:trHeight w:val="480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6B27" w:rsidRPr="00421012" w:rsidRDefault="00606B27" w:rsidP="00261B1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21012">
              <w:rPr>
                <w:rFonts w:ascii="Times New Roman" w:hAnsi="Times New Roman" w:cs="Times New Roman"/>
              </w:rPr>
              <w:t xml:space="preserve">Наименование организации (по уставу) </w:t>
            </w:r>
          </w:p>
          <w:p w:rsidR="00606B27" w:rsidRPr="00421012" w:rsidRDefault="00606B27" w:rsidP="00261B1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hAnsi="Times New Roman" w:cs="Times New Roman"/>
                <w:u w:val="single"/>
              </w:rPr>
              <w:t>с указанием города, поселка, района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муниципальное дошкольное образовательное учреждение детский сад № 26 «Ветерок» Ярославский муниципальный район, </w:t>
            </w:r>
          </w:p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с. Сарафоново</w:t>
            </w:r>
          </w:p>
        </w:tc>
      </w:tr>
      <w:tr w:rsidR="00606B27" w:rsidRPr="00421012" w:rsidTr="00606B27">
        <w:trPr>
          <w:trHeight w:val="330"/>
        </w:trPr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6B27" w:rsidRPr="00421012" w:rsidRDefault="00606B27" w:rsidP="00261B1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21012">
              <w:rPr>
                <w:rFonts w:ascii="Times New Roman" w:hAnsi="Times New Roman" w:cs="Times New Roman"/>
              </w:rPr>
              <w:t>Рабочий телефон/факс с кодо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8-4852-43-26-31</w:t>
            </w:r>
          </w:p>
        </w:tc>
      </w:tr>
      <w:tr w:rsidR="00606B27" w:rsidRPr="00421012" w:rsidTr="00606B27">
        <w:trPr>
          <w:trHeight w:val="34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Мобильный телефон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8-</w:t>
            </w:r>
            <w:r w:rsidR="00EB3600">
              <w:rPr>
                <w:rFonts w:ascii="Times New Roman" w:eastAsia="Times New Roman" w:hAnsi="Times New Roman" w:cs="Times New Roman"/>
                <w:color w:val="auto"/>
                <w:spacing w:val="-6"/>
              </w:rPr>
              <w:t>930-103-21-94</w:t>
            </w:r>
          </w:p>
        </w:tc>
      </w:tr>
      <w:tr w:rsidR="00606B27" w:rsidRPr="00421012" w:rsidTr="00606B27">
        <w:trPr>
          <w:trHeight w:val="300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8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Электронный адрес: рабочий, личный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600" w:rsidRDefault="006F41F6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</w:pPr>
            <w:hyperlink r:id="rId6" w:history="1">
              <w:r w:rsidR="00EB3600" w:rsidRPr="00541A71">
                <w:rPr>
                  <w:rStyle w:val="a9"/>
                  <w:rFonts w:ascii="Times New Roman" w:eastAsia="Times New Roman" w:hAnsi="Times New Roman" w:cs="Times New Roman"/>
                  <w:spacing w:val="-6"/>
                  <w:lang w:val="en-US"/>
                </w:rPr>
                <w:t>ds.weterok26@gmail.com</w:t>
              </w:r>
            </w:hyperlink>
          </w:p>
          <w:p w:rsidR="00EB3600" w:rsidRDefault="006F41F6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</w:pPr>
            <w:hyperlink r:id="rId7" w:history="1">
              <w:r w:rsidR="00EB3600" w:rsidRPr="00541A71">
                <w:rPr>
                  <w:rStyle w:val="a9"/>
                  <w:rFonts w:ascii="Times New Roman" w:eastAsia="Times New Roman" w:hAnsi="Times New Roman" w:cs="Times New Roman"/>
                  <w:spacing w:val="-6"/>
                  <w:lang w:val="en-US"/>
                </w:rPr>
                <w:t>Vol-olka@mail.ru</w:t>
              </w:r>
            </w:hyperlink>
          </w:p>
          <w:p w:rsidR="00EB3600" w:rsidRPr="00421012" w:rsidRDefault="00EB3600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</w:pPr>
          </w:p>
        </w:tc>
      </w:tr>
      <w:tr w:rsidR="00606B27" w:rsidRPr="00421012" w:rsidTr="00606B27">
        <w:trPr>
          <w:trHeight w:val="345"/>
        </w:trPr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6B27" w:rsidRPr="00421012" w:rsidRDefault="00606B27" w:rsidP="00261B1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hAnsi="Times New Roman" w:cs="Times New Roman"/>
              </w:rPr>
              <w:t>Опыт участия в Международной Ярмарке социально-педагогических инноваций, региональных этапа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597" w:rsidRPr="00F61F3B" w:rsidRDefault="00F61F3B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Являемся неоднократными участниками Международной ярмарки социально – педагогических инноваций</w:t>
            </w:r>
          </w:p>
        </w:tc>
      </w:tr>
      <w:tr w:rsidR="00606B27" w:rsidRPr="00421012" w:rsidTr="00606B27">
        <w:trPr>
          <w:trHeight w:val="34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9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Продукты интеллектуальной собственности для продажи (обмена) </w:t>
            </w:r>
          </w:p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на Ярмарке </w:t>
            </w:r>
            <w:r w:rsidRPr="00421012">
              <w:rPr>
                <w:rFonts w:ascii="Times New Roman" w:hAnsi="Times New Roman" w:cs="Times New Roman"/>
              </w:rPr>
              <w:t>(печатный, электронный или иной вариант издания)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27" w:rsidRPr="00421012" w:rsidRDefault="00D6659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П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ечатный материал по проекту</w:t>
            </w: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, подборка интеллектуальных игр (возможен электронный вариант)</w:t>
            </w:r>
          </w:p>
        </w:tc>
      </w:tr>
      <w:tr w:rsidR="00606B27" w:rsidRPr="00421012" w:rsidTr="00606B27">
        <w:trPr>
          <w:trHeight w:val="34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B27" w:rsidRPr="00421012" w:rsidRDefault="00606B27" w:rsidP="00261B19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Готовность провести мастер-класс </w:t>
            </w:r>
          </w:p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proofErr w:type="gramStart"/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а</w:t>
            </w:r>
            <w:proofErr w:type="gramEnd"/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Ярмарке с указанием тематик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27" w:rsidRPr="00EB3600" w:rsidRDefault="00D6659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Мастер – класс «Спорт, здоровье, интеллект»</w:t>
            </w:r>
          </w:p>
        </w:tc>
      </w:tr>
      <w:tr w:rsidR="00606B27" w:rsidRPr="00421012" w:rsidTr="00606B27">
        <w:trPr>
          <w:trHeight w:val="34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B27" w:rsidRPr="00421012" w:rsidRDefault="00606B27" w:rsidP="00261B19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Согласие на обработку персональных данных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27" w:rsidRPr="00421012" w:rsidRDefault="00EB3600" w:rsidP="00261B19">
            <w:pPr>
              <w:ind w:firstLine="567"/>
              <w:jc w:val="both"/>
              <w:rPr>
                <w:rStyle w:val="a4"/>
                <w:rFonts w:ascii="Times New Roman" w:eastAsia="Courier New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Мы, Рахимова Ольга Владимировна, Попова Екатерина Николаевна, 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даем свое согласие на обработку указанных персональных данных для участия в Х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  <w:t>I</w:t>
            </w:r>
            <w:r w:rsidR="007A07D9"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  <w:t>II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Межрегиональном этапе 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  <w:t>XVIII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Международной Ярмарки социально-педагогических инноваций</w:t>
            </w:r>
            <w:r w:rsidR="00606B27" w:rsidRPr="00421012">
              <w:rPr>
                <w:rFonts w:ascii="Times New Roman" w:hAnsi="Times New Roman" w:cs="Times New Roman"/>
                <w:bCs/>
              </w:rPr>
              <w:t xml:space="preserve"> </w:t>
            </w:r>
            <w:r w:rsidR="00606B27" w:rsidRPr="00421012">
              <w:rPr>
                <w:rStyle w:val="a4"/>
                <w:rFonts w:ascii="Times New Roman" w:eastAsia="Courier New" w:hAnsi="Times New Roman"/>
                <w:bCs/>
                <w:sz w:val="24"/>
                <w:szCs w:val="24"/>
              </w:rPr>
              <w:t>в порядке, установленном Федеральным законом от 27 июля 2006 года № 152-ФЗ «О персональных данных»</w:t>
            </w:r>
          </w:p>
          <w:p w:rsidR="00606B27" w:rsidRPr="00421012" w:rsidRDefault="00606B27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  <w:p w:rsidR="00606B27" w:rsidRPr="00421012" w:rsidRDefault="007A07D9" w:rsidP="00261B1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Дата: 08.12.2021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г.</w:t>
            </w:r>
          </w:p>
        </w:tc>
      </w:tr>
    </w:tbl>
    <w:p w:rsidR="00606B27" w:rsidRPr="00421012" w:rsidRDefault="00606B27" w:rsidP="00261B19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</w:p>
    <w:p w:rsidR="00606B27" w:rsidRPr="00421012" w:rsidRDefault="00606B27" w:rsidP="00261B19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606B27" w:rsidRPr="00421012" w:rsidRDefault="00606B27" w:rsidP="00261B19">
      <w:pPr>
        <w:ind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:rsidR="00606B27" w:rsidRPr="00421012" w:rsidRDefault="00606B27" w:rsidP="00261B19">
      <w:pPr>
        <w:ind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:rsidR="00606B27" w:rsidRPr="00421012" w:rsidRDefault="00606B27" w:rsidP="00261B19">
      <w:pPr>
        <w:ind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:rsidR="00606B27" w:rsidRPr="00421012" w:rsidRDefault="00606B27" w:rsidP="00261B19">
      <w:pPr>
        <w:ind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:rsidR="00606B27" w:rsidRPr="00421012" w:rsidRDefault="00606B27" w:rsidP="00261B19">
      <w:pPr>
        <w:ind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:rsidR="00606B27" w:rsidRDefault="00606B27" w:rsidP="00261B19">
      <w:pPr>
        <w:ind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:rsidR="00AC5D60" w:rsidRDefault="00AC5D60" w:rsidP="00261B19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606B27" w:rsidRPr="00AC5D60" w:rsidRDefault="00AC5D60" w:rsidP="00261B19">
      <w:pPr>
        <w:ind w:firstLine="567"/>
        <w:jc w:val="center"/>
        <w:rPr>
          <w:rFonts w:ascii="Times New Roman" w:hAnsi="Times New Roman" w:cs="Times New Roman"/>
          <w:b/>
        </w:rPr>
      </w:pPr>
      <w:r w:rsidRPr="00AC5D60">
        <w:rPr>
          <w:rFonts w:ascii="Times New Roman" w:hAnsi="Times New Roman" w:cs="Times New Roman"/>
          <w:b/>
          <w:bCs/>
        </w:rPr>
        <w:t>Организация спортивно – массовых мероприятий с семьями воспитанников «ГТО</w:t>
      </w:r>
      <w:r>
        <w:rPr>
          <w:rFonts w:ascii="Times New Roman" w:hAnsi="Times New Roman" w:cs="Times New Roman"/>
          <w:b/>
          <w:bCs/>
        </w:rPr>
        <w:t xml:space="preserve"> в детский сад</w:t>
      </w:r>
      <w:r w:rsidRPr="00AC5D60">
        <w:rPr>
          <w:rFonts w:ascii="Times New Roman" w:hAnsi="Times New Roman" w:cs="Times New Roman"/>
          <w:b/>
          <w:bCs/>
        </w:rPr>
        <w:t>»</w:t>
      </w:r>
    </w:p>
    <w:p w:rsidR="00D66597" w:rsidRPr="002F55E5" w:rsidRDefault="002F55E5" w:rsidP="00261B1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2F55E5">
        <w:rPr>
          <w:rFonts w:ascii="Times New Roman" w:hAnsi="Times New Roman" w:cs="Times New Roman"/>
        </w:rPr>
        <w:t>В дошкольном возрасте очень важно прививать детям любовь к физической культуре и спорту, к здоровому образу жизни. Необходимо, чтобы дети и родители понимали важность здорового образа жизни, который создает позитивный настрой на счастливое будущее. Важно воспитывать и прививать с самого раннего возраста желание быть здоровым, заниматься спортом, закаляться, стремиться ник</w:t>
      </w:r>
      <w:r>
        <w:rPr>
          <w:rFonts w:ascii="Times New Roman" w:hAnsi="Times New Roman" w:cs="Times New Roman"/>
        </w:rPr>
        <w:t xml:space="preserve">огда не унывать, быть веселым. </w:t>
      </w:r>
      <w:r w:rsidR="006B70E5">
        <w:rPr>
          <w:rFonts w:ascii="Times New Roman" w:hAnsi="Times New Roman" w:cs="Times New Roman"/>
        </w:rPr>
        <w:t>Одной из форм пропаганды ЗОЖ на сегодняшний день стала популярна сдача нормативов ГТО.</w:t>
      </w:r>
    </w:p>
    <w:p w:rsidR="00D66597" w:rsidRDefault="00D66597" w:rsidP="00261B19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работы с родителями разных категорий семей по проекту</w:t>
      </w:r>
      <w:r w:rsidR="002F55E5" w:rsidRPr="002F55E5">
        <w:rPr>
          <w:rFonts w:ascii="Times New Roman" w:hAnsi="Times New Roman" w:cs="Times New Roman"/>
        </w:rPr>
        <w:t xml:space="preserve"> «Дари добро», который </w:t>
      </w:r>
      <w:r>
        <w:rPr>
          <w:rFonts w:ascii="Times New Roman" w:hAnsi="Times New Roman" w:cs="Times New Roman"/>
        </w:rPr>
        <w:t xml:space="preserve">ежегодно </w:t>
      </w:r>
      <w:r w:rsidR="002F55E5" w:rsidRPr="002F55E5">
        <w:rPr>
          <w:rFonts w:ascii="Times New Roman" w:hAnsi="Times New Roman" w:cs="Times New Roman"/>
        </w:rPr>
        <w:t>реализовывается</w:t>
      </w:r>
      <w:r>
        <w:rPr>
          <w:rFonts w:ascii="Times New Roman" w:hAnsi="Times New Roman" w:cs="Times New Roman"/>
        </w:rPr>
        <w:t xml:space="preserve"> в МДОУ №26 «Ветерок» ЯМР</w:t>
      </w:r>
      <w:r w:rsidR="002F55E5" w:rsidRPr="002F55E5">
        <w:rPr>
          <w:rFonts w:ascii="Times New Roman" w:hAnsi="Times New Roman" w:cs="Times New Roman"/>
        </w:rPr>
        <w:t>, мы решили реализовать широкую о</w:t>
      </w:r>
      <w:r>
        <w:rPr>
          <w:rFonts w:ascii="Times New Roman" w:hAnsi="Times New Roman" w:cs="Times New Roman"/>
        </w:rPr>
        <w:t>здоровительную работу, поэтому с</w:t>
      </w:r>
      <w:r w:rsidR="002F55E5" w:rsidRPr="002F55E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7 года в детском саду проводится проект «ГТО в детский сад».</w:t>
      </w:r>
    </w:p>
    <w:p w:rsidR="00AC5D60" w:rsidRPr="00AC5D60" w:rsidRDefault="00606B27" w:rsidP="00261B1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C5D60">
        <w:rPr>
          <w:rFonts w:ascii="Times New Roman" w:hAnsi="Times New Roman" w:cs="Times New Roman"/>
        </w:rPr>
        <w:t>Цель</w:t>
      </w:r>
      <w:r w:rsidR="00BB4DFC" w:rsidRPr="00AC5D60">
        <w:rPr>
          <w:rFonts w:ascii="Times New Roman" w:hAnsi="Times New Roman" w:cs="Times New Roman"/>
        </w:rPr>
        <w:t xml:space="preserve"> проекта:</w:t>
      </w:r>
      <w:r w:rsidR="00AC5D60">
        <w:rPr>
          <w:rFonts w:ascii="Times New Roman" w:hAnsi="Times New Roman" w:cs="Times New Roman"/>
        </w:rPr>
        <w:t xml:space="preserve"> </w:t>
      </w:r>
      <w:r w:rsidR="00AC5D60" w:rsidRPr="00AC5D60">
        <w:rPr>
          <w:rFonts w:ascii="Times New Roman" w:hAnsi="Times New Roman" w:cs="Times New Roman"/>
        </w:rPr>
        <w:t>приобщение к здоровому образу жизни всех участников образовательного процесса.</w:t>
      </w:r>
    </w:p>
    <w:p w:rsidR="00AC5D60" w:rsidRPr="00AC5D60" w:rsidRDefault="00AC5D60" w:rsidP="00261B1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C5D60">
        <w:rPr>
          <w:rFonts w:ascii="Times New Roman" w:hAnsi="Times New Roman" w:cs="Times New Roman"/>
        </w:rPr>
        <w:t>Задачи:</w:t>
      </w:r>
    </w:p>
    <w:p w:rsidR="00AC5D60" w:rsidRPr="00AC5D60" w:rsidRDefault="00AC5D60" w:rsidP="00261B19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C5D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казать преимущества ЗОЖ и сформировать положительное отношение к здоровому образу жизни у всех участников образовательного процесса.</w:t>
      </w:r>
    </w:p>
    <w:p w:rsidR="00AC5D60" w:rsidRPr="00AC5D60" w:rsidRDefault="00AC5D60" w:rsidP="00261B19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C5D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ивлечь как можно большее количество семей и педагогов к участию в мероприятиях оздоровительного и соревновательного характера.</w:t>
      </w:r>
    </w:p>
    <w:p w:rsidR="00AC5D60" w:rsidRPr="00AC5D60" w:rsidRDefault="00AC5D60" w:rsidP="00261B19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C5D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формировать у всех участников образовательных отношений осознанных потребностей систематических занятий физической культурой.</w:t>
      </w:r>
    </w:p>
    <w:p w:rsidR="00AC5D60" w:rsidRPr="00AC5D60" w:rsidRDefault="00AC5D60" w:rsidP="00261B19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C5D6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оздать условия (организационные, мотивирующие) для сдачи нормативов ГТО детьми, родителями, педагогами и сотрудниками детского сада. </w:t>
      </w:r>
    </w:p>
    <w:p w:rsidR="00AC5D60" w:rsidRDefault="006F41F6" w:rsidP="00261B19">
      <w:pPr>
        <w:pStyle w:val="ad"/>
        <w:spacing w:before="0" w:beforeAutospacing="0" w:after="0" w:afterAutospacing="0"/>
        <w:ind w:firstLine="567"/>
        <w:contextualSpacing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>Целевая группа</w:t>
      </w:r>
      <w:bookmarkStart w:id="0" w:name="_GoBack"/>
      <w:bookmarkEnd w:id="0"/>
      <w:r w:rsidR="00AC5D60" w:rsidRPr="00AC5D60">
        <w:rPr>
          <w:rFonts w:eastAsia="Courier New"/>
          <w:color w:val="000000"/>
        </w:rPr>
        <w:t xml:space="preserve"> проекта: </w:t>
      </w:r>
      <w:r w:rsidR="006B70E5">
        <w:rPr>
          <w:spacing w:val="-6"/>
        </w:rPr>
        <w:t>различны</w:t>
      </w:r>
      <w:r w:rsidR="008451B7">
        <w:rPr>
          <w:spacing w:val="-6"/>
        </w:rPr>
        <w:t>е</w:t>
      </w:r>
      <w:r w:rsidR="006B70E5">
        <w:rPr>
          <w:spacing w:val="-6"/>
        </w:rPr>
        <w:t xml:space="preserve"> категори</w:t>
      </w:r>
      <w:r w:rsidR="008451B7">
        <w:rPr>
          <w:spacing w:val="-6"/>
        </w:rPr>
        <w:t>и</w:t>
      </w:r>
      <w:r w:rsidR="006B70E5">
        <w:rPr>
          <w:spacing w:val="-6"/>
        </w:rPr>
        <w:t xml:space="preserve"> семей</w:t>
      </w:r>
      <w:r w:rsidR="008451B7">
        <w:rPr>
          <w:spacing w:val="-6"/>
        </w:rPr>
        <w:t xml:space="preserve"> воспитанников,</w:t>
      </w:r>
      <w:r w:rsidR="00AC5D60" w:rsidRPr="00AC5D60">
        <w:rPr>
          <w:rFonts w:eastAsia="Courier New"/>
          <w:color w:val="000000"/>
        </w:rPr>
        <w:t xml:space="preserve"> педагоги, сотрудники детского сада.</w:t>
      </w:r>
    </w:p>
    <w:p w:rsidR="00606B27" w:rsidRPr="00F61F3B" w:rsidRDefault="00606B2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421012">
        <w:rPr>
          <w:rFonts w:ascii="Times New Roman" w:hAnsi="Times New Roman" w:cs="Times New Roman"/>
          <w:bCs/>
        </w:rPr>
        <w:t>Из числа педагогов МДОУ №26 «Ветерок» ЯМР была создана творческая группа по</w:t>
      </w:r>
      <w:r w:rsidR="005D49C7">
        <w:rPr>
          <w:rFonts w:ascii="Times New Roman" w:hAnsi="Times New Roman" w:cs="Times New Roman"/>
          <w:bCs/>
        </w:rPr>
        <w:t xml:space="preserve"> реализации проекта «ГТО в детский сад», в рамках которой были разработаны теоретические основы проекта и практическая часть.</w:t>
      </w:r>
      <w:r w:rsidR="00F61F3B">
        <w:rPr>
          <w:rFonts w:ascii="Times New Roman" w:hAnsi="Times New Roman" w:cs="Times New Roman"/>
          <w:bCs/>
        </w:rPr>
        <w:t xml:space="preserve"> Участие в проекте предполагает совместную деятельность ребёнка и родителей – участие в спортивных испытаниях на гибкость, выносливость, быстроту реакций, меткость. Преодолевая трудности совместно с членами своей семьи ребенок всегда находится в ситуации </w:t>
      </w:r>
      <w:r w:rsidR="008451B7">
        <w:rPr>
          <w:rFonts w:ascii="Times New Roman" w:hAnsi="Times New Roman" w:cs="Times New Roman"/>
          <w:bCs/>
        </w:rPr>
        <w:t>у</w:t>
      </w:r>
      <w:r w:rsidR="00F61F3B">
        <w:rPr>
          <w:rFonts w:ascii="Times New Roman" w:hAnsi="Times New Roman" w:cs="Times New Roman"/>
          <w:bCs/>
        </w:rPr>
        <w:t>спеха, в большей степени верит в свои силы и стремится показать лучший результат.</w:t>
      </w:r>
    </w:p>
    <w:p w:rsidR="00F61F3B" w:rsidRDefault="00F61F3B" w:rsidP="00261B19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ект «ГТО в детски й сад» позволяет организаторам охватить различные категории семей воспитанников ДОУ и привлечь их к участию в проекте: полные и не полные семьи, многодетные и однодетные семьи, опекунские семьи, семьи повторного брака.</w:t>
      </w:r>
    </w:p>
    <w:p w:rsid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ализуя проект участники творческой группы обратили внимание на заинтересованность проектом «ГТО в детский сад» не только родителями воспитанников, но и другими членами семьи (</w:t>
      </w:r>
      <w:r w:rsidR="008451B7">
        <w:rPr>
          <w:rFonts w:ascii="Times New Roman" w:hAnsi="Times New Roman" w:cs="Times New Roman"/>
          <w:bCs/>
        </w:rPr>
        <w:t>б</w:t>
      </w:r>
      <w:r>
        <w:rPr>
          <w:rFonts w:ascii="Times New Roman" w:hAnsi="Times New Roman" w:cs="Times New Roman"/>
          <w:bCs/>
        </w:rPr>
        <w:t>абушки, дедушки, братья, сестры, тети и дяди</w:t>
      </w:r>
      <w:r w:rsidR="008451B7">
        <w:rPr>
          <w:rFonts w:ascii="Times New Roman" w:hAnsi="Times New Roman" w:cs="Times New Roman"/>
          <w:bCs/>
        </w:rPr>
        <w:t xml:space="preserve"> и т.д.</w:t>
      </w:r>
      <w:r>
        <w:rPr>
          <w:rFonts w:ascii="Times New Roman" w:hAnsi="Times New Roman" w:cs="Times New Roman"/>
          <w:bCs/>
        </w:rPr>
        <w:t>). В связи с этим было принято решение внести изменения в проект и привлечь новых участников.</w:t>
      </w:r>
      <w:r w:rsidR="006B70E5">
        <w:rPr>
          <w:rFonts w:ascii="Times New Roman" w:hAnsi="Times New Roman" w:cs="Times New Roman"/>
          <w:bCs/>
        </w:rPr>
        <w:t xml:space="preserve"> </w:t>
      </w:r>
      <w:r w:rsidR="00427E19">
        <w:rPr>
          <w:rFonts w:ascii="Times New Roman" w:hAnsi="Times New Roman" w:cs="Times New Roman"/>
          <w:bCs/>
        </w:rPr>
        <w:t>Так творческ</w:t>
      </w:r>
      <w:r w:rsidR="008451B7">
        <w:rPr>
          <w:rFonts w:ascii="Times New Roman" w:hAnsi="Times New Roman" w:cs="Times New Roman"/>
          <w:bCs/>
        </w:rPr>
        <w:t>ая</w:t>
      </w:r>
      <w:r w:rsidR="00427E19">
        <w:rPr>
          <w:rFonts w:ascii="Times New Roman" w:hAnsi="Times New Roman" w:cs="Times New Roman"/>
          <w:bCs/>
        </w:rPr>
        <w:t xml:space="preserve"> групп</w:t>
      </w:r>
      <w:r w:rsidR="008451B7">
        <w:rPr>
          <w:rFonts w:ascii="Times New Roman" w:hAnsi="Times New Roman" w:cs="Times New Roman"/>
          <w:bCs/>
        </w:rPr>
        <w:t>а</w:t>
      </w:r>
      <w:r w:rsidR="00427E19">
        <w:rPr>
          <w:rFonts w:ascii="Times New Roman" w:hAnsi="Times New Roman" w:cs="Times New Roman"/>
          <w:bCs/>
        </w:rPr>
        <w:t xml:space="preserve"> модернизировал</w:t>
      </w:r>
      <w:r w:rsidR="008451B7">
        <w:rPr>
          <w:rFonts w:ascii="Times New Roman" w:hAnsi="Times New Roman" w:cs="Times New Roman"/>
          <w:bCs/>
        </w:rPr>
        <w:t>а</w:t>
      </w:r>
      <w:r w:rsidR="00427E19">
        <w:rPr>
          <w:rFonts w:ascii="Times New Roman" w:hAnsi="Times New Roman" w:cs="Times New Roman"/>
          <w:bCs/>
        </w:rPr>
        <w:t xml:space="preserve"> проект и пригласили в качестве участников бабушек и дедушек, назвав игру «А ну-ка бабушки, а ну-ка дедушки».</w:t>
      </w:r>
    </w:p>
    <w:p w:rsidR="00F61F3B" w:rsidRPr="00427E19" w:rsidRDefault="00427E19" w:rsidP="00261B19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В условиях пандемии образовательные учреждения вынуждены были организовать свою работу удаленно, используя </w:t>
      </w:r>
      <w:r w:rsidR="008451B7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>нтернет</w:t>
      </w:r>
      <w:r w:rsidR="008451B7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ресурс</w:t>
      </w:r>
      <w:r w:rsidR="008451B7">
        <w:rPr>
          <w:rFonts w:ascii="Times New Roman" w:hAnsi="Times New Roman" w:cs="Times New Roman"/>
          <w:bCs/>
        </w:rPr>
        <w:t>ы</w:t>
      </w:r>
      <w:r>
        <w:rPr>
          <w:rFonts w:ascii="Times New Roman" w:hAnsi="Times New Roman" w:cs="Times New Roman"/>
          <w:bCs/>
        </w:rPr>
        <w:t xml:space="preserve">. Проект «ГТО в детский сад» </w:t>
      </w:r>
      <w:r w:rsidR="008451B7">
        <w:rPr>
          <w:rFonts w:ascii="Times New Roman" w:hAnsi="Times New Roman" w:cs="Times New Roman"/>
          <w:bCs/>
        </w:rPr>
        <w:t>не стал исключением</w:t>
      </w:r>
      <w:r>
        <w:rPr>
          <w:rFonts w:ascii="Times New Roman" w:hAnsi="Times New Roman" w:cs="Times New Roman"/>
          <w:bCs/>
        </w:rPr>
        <w:t xml:space="preserve">. Заинтересованным и активным семьям было предложено участие в акциях и </w:t>
      </w:r>
      <w:proofErr w:type="spellStart"/>
      <w:r>
        <w:rPr>
          <w:rFonts w:ascii="Times New Roman" w:hAnsi="Times New Roman" w:cs="Times New Roman"/>
          <w:bCs/>
        </w:rPr>
        <w:t>флеш</w:t>
      </w:r>
      <w:proofErr w:type="spellEnd"/>
      <w:r>
        <w:rPr>
          <w:rFonts w:ascii="Times New Roman" w:hAnsi="Times New Roman" w:cs="Times New Roman"/>
          <w:bCs/>
        </w:rPr>
        <w:t xml:space="preserve">-мобах спортивно – оздоровительной направленности: </w:t>
      </w:r>
      <w:r>
        <w:rPr>
          <w:rFonts w:ascii="Times New Roman" w:hAnsi="Times New Roman" w:cs="Times New Roman"/>
          <w:bCs/>
          <w:color w:val="auto"/>
        </w:rPr>
        <w:t>«На зарядку всей семьей», «Спортивный папа, спортивный я», «</w:t>
      </w:r>
      <w:r w:rsidR="008451B7">
        <w:rPr>
          <w:rFonts w:ascii="Times New Roman" w:hAnsi="Times New Roman" w:cs="Times New Roman"/>
          <w:bCs/>
          <w:color w:val="auto"/>
        </w:rPr>
        <w:t>Выходной день здоровой семьи</w:t>
      </w:r>
      <w:r>
        <w:rPr>
          <w:rFonts w:ascii="Times New Roman" w:hAnsi="Times New Roman" w:cs="Times New Roman"/>
          <w:bCs/>
          <w:color w:val="auto"/>
        </w:rPr>
        <w:t>».</w:t>
      </w:r>
    </w:p>
    <w:p w:rsidR="00795A0D" w:rsidRPr="00795A0D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привлечения</w:t>
      </w:r>
      <w:r w:rsidR="008451B7" w:rsidRPr="008451B7">
        <w:t xml:space="preserve"> </w:t>
      </w:r>
      <w:r w:rsidR="008451B7" w:rsidRPr="008451B7">
        <w:rPr>
          <w:rFonts w:ascii="Times New Roman" w:hAnsi="Times New Roman" w:cs="Times New Roman"/>
          <w:bCs/>
        </w:rPr>
        <w:t>со стороны семей воспитанников</w:t>
      </w:r>
      <w:r>
        <w:rPr>
          <w:rFonts w:ascii="Times New Roman" w:hAnsi="Times New Roman" w:cs="Times New Roman"/>
          <w:bCs/>
        </w:rPr>
        <w:t xml:space="preserve"> большего числа участников и </w:t>
      </w:r>
      <w:r w:rsidR="008451B7">
        <w:rPr>
          <w:rFonts w:ascii="Times New Roman" w:hAnsi="Times New Roman" w:cs="Times New Roman"/>
          <w:bCs/>
        </w:rPr>
        <w:t xml:space="preserve">повышения </w:t>
      </w:r>
      <w:r>
        <w:rPr>
          <w:rFonts w:ascii="Times New Roman" w:hAnsi="Times New Roman" w:cs="Times New Roman"/>
          <w:bCs/>
        </w:rPr>
        <w:t xml:space="preserve">заинтересованности спортивно-массовыми мероприятиями в текущем учебном году проект «ГТО в детский сад» имеет два направления: интеллектуальные </w:t>
      </w:r>
      <w:r w:rsidR="00795A0D">
        <w:rPr>
          <w:rFonts w:ascii="Times New Roman" w:hAnsi="Times New Roman" w:cs="Times New Roman"/>
          <w:bCs/>
        </w:rPr>
        <w:t xml:space="preserve">и спортивные испытания. </w:t>
      </w:r>
      <w:r w:rsidR="00795A0D" w:rsidRPr="00795A0D">
        <w:rPr>
          <w:rFonts w:ascii="Times New Roman" w:hAnsi="Times New Roman" w:cs="Times New Roman"/>
          <w:bCs/>
        </w:rPr>
        <w:t>Интеграция двух образовательных областей, таких как познавательное развитие и физическая культура</w:t>
      </w:r>
      <w:r w:rsidR="00261B19">
        <w:rPr>
          <w:rFonts w:ascii="Times New Roman" w:hAnsi="Times New Roman" w:cs="Times New Roman"/>
          <w:bCs/>
        </w:rPr>
        <w:t>,</w:t>
      </w:r>
      <w:r w:rsidR="00795A0D" w:rsidRPr="00795A0D">
        <w:rPr>
          <w:rFonts w:ascii="Times New Roman" w:hAnsi="Times New Roman" w:cs="Times New Roman"/>
          <w:bCs/>
        </w:rPr>
        <w:t xml:space="preserve"> позволили привлечь большее количество семей воспитанни</w:t>
      </w:r>
      <w:r w:rsidR="006B70E5">
        <w:rPr>
          <w:rFonts w:ascii="Times New Roman" w:hAnsi="Times New Roman" w:cs="Times New Roman"/>
          <w:bCs/>
        </w:rPr>
        <w:t>ков</w:t>
      </w:r>
      <w:r w:rsidR="00795A0D" w:rsidRPr="00795A0D">
        <w:rPr>
          <w:rFonts w:ascii="Times New Roman" w:hAnsi="Times New Roman" w:cs="Times New Roman"/>
          <w:bCs/>
        </w:rPr>
        <w:t xml:space="preserve"> к участию в мероприятиях оздоровительного и соревновательного характера, сформировать положительное отношение к ЗОЖ и осознанные потребности в систематических занятиях физической культурой у всех участников проекта.</w:t>
      </w:r>
    </w:p>
    <w:p w:rsidR="00261B19" w:rsidRDefault="00795A0D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795A0D">
        <w:rPr>
          <w:rFonts w:ascii="Times New Roman" w:hAnsi="Times New Roman" w:cs="Times New Roman"/>
          <w:bCs/>
        </w:rPr>
        <w:lastRenderedPageBreak/>
        <w:t xml:space="preserve">Чтобы поучаствовать в проекте семьям нужно не только подготовиться к физическим упражнениям, но и прочитать дополнительную литературу, пройти </w:t>
      </w:r>
      <w:r w:rsidR="00261B19">
        <w:rPr>
          <w:rFonts w:ascii="Times New Roman" w:hAnsi="Times New Roman" w:cs="Times New Roman"/>
          <w:bCs/>
        </w:rPr>
        <w:t>дистанционное тестирование</w:t>
      </w:r>
      <w:r w:rsidRPr="00795A0D">
        <w:rPr>
          <w:rFonts w:ascii="Times New Roman" w:hAnsi="Times New Roman" w:cs="Times New Roman"/>
          <w:bCs/>
        </w:rPr>
        <w:t xml:space="preserve"> на сайте ДОУ (разработанные педагогами детского сада), познакомить дошкольников с разными фактами из жизни животных, расширить представления о видах спорта,</w:t>
      </w:r>
      <w:r w:rsidR="00261B19">
        <w:rPr>
          <w:rFonts w:ascii="Times New Roman" w:hAnsi="Times New Roman" w:cs="Times New Roman"/>
          <w:bCs/>
        </w:rPr>
        <w:t xml:space="preserve"> изучить историю ГТО и Олимпиад, что позволило успешно пройти все интеллектуальные испытания в проекте.</w:t>
      </w:r>
    </w:p>
    <w:p w:rsidR="00F872C6" w:rsidRPr="00F872C6" w:rsidRDefault="00606B27" w:rsidP="00261B19">
      <w:pPr>
        <w:ind w:firstLine="567"/>
        <w:jc w:val="both"/>
        <w:rPr>
          <w:rFonts w:ascii="YS Text" w:eastAsia="Times New Roman" w:hAnsi="YS Text" w:cs="Times New Roman"/>
          <w:sz w:val="23"/>
          <w:szCs w:val="23"/>
        </w:rPr>
      </w:pPr>
      <w:r w:rsidRPr="00F872C6">
        <w:rPr>
          <w:rFonts w:ascii="Times New Roman" w:hAnsi="Times New Roman" w:cs="Times New Roman"/>
          <w:bCs/>
          <w:color w:val="auto"/>
        </w:rPr>
        <w:t>Творческая группа, работающая по проекту,</w:t>
      </w:r>
      <w:r w:rsidR="00F872C6">
        <w:rPr>
          <w:rFonts w:ascii="Times New Roman" w:hAnsi="Times New Roman" w:cs="Times New Roman"/>
          <w:bCs/>
          <w:color w:val="auto"/>
        </w:rPr>
        <w:t xml:space="preserve"> транслирует опыт работы на конференциях, мастер – классах и семинарах разных уровней: </w:t>
      </w:r>
      <w:r w:rsidR="00261B19">
        <w:rPr>
          <w:rFonts w:ascii="YS Text" w:eastAsia="Times New Roman" w:hAnsi="YS Text" w:cs="Times New Roman"/>
          <w:sz w:val="23"/>
          <w:szCs w:val="23"/>
        </w:rPr>
        <w:t>РМО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инструкторов по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физической культуре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«Сотрудничество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ДОУ и семьи по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вопросам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формирования основ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ЗОЖ через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реализацию проекта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«ГТО в детский сад»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,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II Московская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Международная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научно-практическая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конференция,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посвященная Дню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дошкольного работника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«Компетенции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воспитателя – условие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развития навыков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будущего школьника»</w:t>
      </w:r>
      <w:r w:rsidR="00261B19">
        <w:rPr>
          <w:rFonts w:ascii="YS Text" w:eastAsia="Times New Roman" w:hAnsi="YS Text" w:cs="Times New Roman"/>
          <w:sz w:val="23"/>
          <w:szCs w:val="23"/>
        </w:rPr>
        <w:t>,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«Интеграция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физической и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интеллектуальной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активности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дошкольников»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«Интеграция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физической и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интеллектуальной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активности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дошкольников через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реализацию проекта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«ГТО в детский сад»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, </w:t>
      </w:r>
      <w:r w:rsidR="00261B19">
        <w:rPr>
          <w:rFonts w:ascii="YS Text" w:eastAsia="Times New Roman" w:hAnsi="YS Text" w:cs="Times New Roman"/>
          <w:sz w:val="23"/>
          <w:szCs w:val="23"/>
        </w:rPr>
        <w:t>РМО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 xml:space="preserve"> ЯМР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«Организация</w:t>
      </w:r>
      <w:r w:rsidR="00F872C6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образовательной</w:t>
      </w:r>
      <w:r w:rsidR="00DA71DD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деятельности в ДОО по</w:t>
      </w:r>
      <w:r w:rsidR="00DA71DD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сохранению и</w:t>
      </w:r>
      <w:r w:rsidR="00DA71DD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укреплению культуры</w:t>
      </w:r>
      <w:r w:rsidR="00DA71DD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ЗОЖ»</w:t>
      </w:r>
      <w:r w:rsidR="00261B19">
        <w:rPr>
          <w:rFonts w:ascii="YS Text" w:eastAsia="Times New Roman" w:hAnsi="YS Text" w:cs="Times New Roman"/>
          <w:sz w:val="23"/>
          <w:szCs w:val="23"/>
        </w:rPr>
        <w:t>,</w:t>
      </w:r>
      <w:r w:rsidR="00DA71DD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«Интеграция</w:t>
      </w:r>
      <w:r w:rsidR="00DA71DD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физической и</w:t>
      </w:r>
      <w:r w:rsidR="00DA71DD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интеллектуальной</w:t>
      </w:r>
      <w:r w:rsidR="00DA71DD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активности</w:t>
      </w:r>
      <w:r w:rsidR="00DA71DD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дошкольников через</w:t>
      </w:r>
      <w:r w:rsidR="00DA71DD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реализацию проекта</w:t>
      </w:r>
      <w:r w:rsidR="00DA71DD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F872C6" w:rsidRPr="00F872C6">
        <w:rPr>
          <w:rFonts w:ascii="YS Text" w:eastAsia="Times New Roman" w:hAnsi="YS Text" w:cs="Times New Roman"/>
          <w:sz w:val="23"/>
          <w:szCs w:val="23"/>
        </w:rPr>
        <w:t>«ГТО в детский сад»</w:t>
      </w:r>
      <w:r w:rsidR="00DA71DD">
        <w:rPr>
          <w:rFonts w:ascii="YS Text" w:eastAsia="Times New Roman" w:hAnsi="YS Text" w:cs="Times New Roman"/>
          <w:sz w:val="23"/>
          <w:szCs w:val="23"/>
        </w:rPr>
        <w:t>. Описание реализации проекта «ГТО в детский сад» представлен в сборнике практических материалов по организации работы с родителями «Через игру – к добру!».</w:t>
      </w:r>
    </w:p>
    <w:p w:rsidR="005D49C7" w:rsidRP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5D49C7">
        <w:rPr>
          <w:rFonts w:ascii="Times New Roman" w:hAnsi="Times New Roman" w:cs="Times New Roman"/>
          <w:bCs/>
        </w:rPr>
        <w:t xml:space="preserve">В ходе реализации проекта «ГТО в </w:t>
      </w:r>
      <w:r w:rsidR="006B70E5">
        <w:rPr>
          <w:rFonts w:ascii="Times New Roman" w:hAnsi="Times New Roman" w:cs="Times New Roman"/>
          <w:bCs/>
        </w:rPr>
        <w:t>детский сад»</w:t>
      </w:r>
      <w:r w:rsidRPr="005D49C7">
        <w:rPr>
          <w:rFonts w:ascii="Times New Roman" w:hAnsi="Times New Roman" w:cs="Times New Roman"/>
          <w:bCs/>
        </w:rPr>
        <w:t xml:space="preserve"> были подготовлены и пр</w:t>
      </w:r>
      <w:r w:rsidR="00795A0D">
        <w:rPr>
          <w:rFonts w:ascii="Times New Roman" w:hAnsi="Times New Roman" w:cs="Times New Roman"/>
          <w:bCs/>
        </w:rPr>
        <w:t xml:space="preserve">оведены следующие мероприятия: </w:t>
      </w:r>
    </w:p>
    <w:p w:rsidR="005D49C7" w:rsidRP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5D49C7">
        <w:rPr>
          <w:rFonts w:ascii="Times New Roman" w:hAnsi="Times New Roman" w:cs="Times New Roman"/>
          <w:bCs/>
        </w:rPr>
        <w:t>•</w:t>
      </w:r>
      <w:r w:rsidRPr="005D49C7">
        <w:rPr>
          <w:rFonts w:ascii="Times New Roman" w:hAnsi="Times New Roman" w:cs="Times New Roman"/>
          <w:bCs/>
        </w:rPr>
        <w:tab/>
        <w:t>Конкурс «Нетрадиционное спортивное оборудование своими руками»;</w:t>
      </w:r>
    </w:p>
    <w:p w:rsidR="005D49C7" w:rsidRPr="005D49C7" w:rsidRDefault="00795A0D" w:rsidP="00261B19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•</w:t>
      </w:r>
      <w:r>
        <w:rPr>
          <w:rFonts w:ascii="Times New Roman" w:hAnsi="Times New Roman" w:cs="Times New Roman"/>
          <w:bCs/>
        </w:rPr>
        <w:tab/>
        <w:t>Фотоконкурс «Мы любим спорт»;</w:t>
      </w:r>
    </w:p>
    <w:p w:rsidR="005D49C7" w:rsidRP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5D49C7">
        <w:rPr>
          <w:rFonts w:ascii="Times New Roman" w:hAnsi="Times New Roman" w:cs="Times New Roman"/>
          <w:bCs/>
        </w:rPr>
        <w:t>•</w:t>
      </w:r>
      <w:r w:rsidRPr="005D49C7">
        <w:rPr>
          <w:rFonts w:ascii="Times New Roman" w:hAnsi="Times New Roman" w:cs="Times New Roman"/>
          <w:bCs/>
        </w:rPr>
        <w:tab/>
        <w:t>Сдача норм ГТО "ГТО? Л</w:t>
      </w:r>
      <w:r w:rsidR="00795A0D">
        <w:rPr>
          <w:rFonts w:ascii="Times New Roman" w:hAnsi="Times New Roman" w:cs="Times New Roman"/>
          <w:bCs/>
        </w:rPr>
        <w:t xml:space="preserve">егко!" для детей и родителей; </w:t>
      </w:r>
    </w:p>
    <w:p w:rsidR="005D49C7" w:rsidRP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5D49C7">
        <w:rPr>
          <w:rFonts w:ascii="Times New Roman" w:hAnsi="Times New Roman" w:cs="Times New Roman"/>
          <w:bCs/>
        </w:rPr>
        <w:t>•</w:t>
      </w:r>
      <w:r w:rsidRPr="005D49C7">
        <w:rPr>
          <w:rFonts w:ascii="Times New Roman" w:hAnsi="Times New Roman" w:cs="Times New Roman"/>
          <w:bCs/>
        </w:rPr>
        <w:tab/>
        <w:t>Сдача норм ГТО «А ну-ка, бабушки, а ну-ка, дедушки» для детей и их бабушек и дедушек;</w:t>
      </w:r>
    </w:p>
    <w:p w:rsidR="005D49C7" w:rsidRP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5D49C7">
        <w:rPr>
          <w:rFonts w:ascii="Times New Roman" w:hAnsi="Times New Roman" w:cs="Times New Roman"/>
          <w:bCs/>
        </w:rPr>
        <w:t>•</w:t>
      </w:r>
      <w:r w:rsidRPr="005D49C7">
        <w:rPr>
          <w:rFonts w:ascii="Times New Roman" w:hAnsi="Times New Roman" w:cs="Times New Roman"/>
          <w:bCs/>
        </w:rPr>
        <w:tab/>
        <w:t xml:space="preserve">Консультации по теме здорового образа жизни "Здоровое питание для дошкольников", "Двигательная активность ребенка", "Воспитание культурно – гигиенических навыков у детей раннего и дошкольного возраста"; </w:t>
      </w:r>
    </w:p>
    <w:p w:rsidR="005D49C7" w:rsidRP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5D49C7">
        <w:rPr>
          <w:rFonts w:ascii="Times New Roman" w:hAnsi="Times New Roman" w:cs="Times New Roman"/>
          <w:bCs/>
        </w:rPr>
        <w:t>•</w:t>
      </w:r>
      <w:r w:rsidRPr="005D49C7">
        <w:rPr>
          <w:rFonts w:ascii="Times New Roman" w:hAnsi="Times New Roman" w:cs="Times New Roman"/>
          <w:bCs/>
        </w:rPr>
        <w:tab/>
        <w:t xml:space="preserve">Дистанционное тестирование с использованием </w:t>
      </w:r>
      <w:proofErr w:type="spellStart"/>
      <w:r w:rsidRPr="005D49C7">
        <w:rPr>
          <w:rFonts w:ascii="Times New Roman" w:hAnsi="Times New Roman" w:cs="Times New Roman"/>
          <w:bCs/>
        </w:rPr>
        <w:t>Google</w:t>
      </w:r>
      <w:proofErr w:type="spellEnd"/>
      <w:r w:rsidRPr="005D49C7">
        <w:rPr>
          <w:rFonts w:ascii="Times New Roman" w:hAnsi="Times New Roman" w:cs="Times New Roman"/>
          <w:bCs/>
        </w:rPr>
        <w:t>-форм «Здоровы</w:t>
      </w:r>
      <w:r w:rsidR="00795A0D">
        <w:rPr>
          <w:rFonts w:ascii="Times New Roman" w:hAnsi="Times New Roman" w:cs="Times New Roman"/>
          <w:bCs/>
        </w:rPr>
        <w:t xml:space="preserve">й образ жизни», «История ГТО»; </w:t>
      </w:r>
    </w:p>
    <w:p w:rsidR="005D49C7" w:rsidRP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5D49C7">
        <w:rPr>
          <w:rFonts w:ascii="Times New Roman" w:hAnsi="Times New Roman" w:cs="Times New Roman"/>
          <w:bCs/>
        </w:rPr>
        <w:t>•</w:t>
      </w:r>
      <w:r w:rsidRPr="005D49C7">
        <w:rPr>
          <w:rFonts w:ascii="Times New Roman" w:hAnsi="Times New Roman" w:cs="Times New Roman"/>
          <w:bCs/>
        </w:rPr>
        <w:tab/>
        <w:t>Интеллектуальная игра-викторина для родителей «Я о спорте знаю всё»;</w:t>
      </w:r>
    </w:p>
    <w:p w:rsidR="005D49C7" w:rsidRP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5D49C7">
        <w:rPr>
          <w:rFonts w:ascii="Times New Roman" w:hAnsi="Times New Roman" w:cs="Times New Roman"/>
          <w:bCs/>
        </w:rPr>
        <w:t>•</w:t>
      </w:r>
      <w:r w:rsidRPr="005D49C7">
        <w:rPr>
          <w:rFonts w:ascii="Times New Roman" w:hAnsi="Times New Roman" w:cs="Times New Roman"/>
          <w:bCs/>
        </w:rPr>
        <w:tab/>
        <w:t xml:space="preserve">Общее родительское собрание «Будь здоров»; </w:t>
      </w:r>
    </w:p>
    <w:p w:rsidR="005D49C7" w:rsidRP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5D49C7">
        <w:rPr>
          <w:rFonts w:ascii="Times New Roman" w:hAnsi="Times New Roman" w:cs="Times New Roman"/>
          <w:bCs/>
        </w:rPr>
        <w:t>Про</w:t>
      </w:r>
      <w:r w:rsidR="00795A0D">
        <w:rPr>
          <w:rFonts w:ascii="Times New Roman" w:hAnsi="Times New Roman" w:cs="Times New Roman"/>
          <w:bCs/>
        </w:rPr>
        <w:t>ект «ГТО в детский сад» позволяет</w:t>
      </w:r>
      <w:r w:rsidRPr="005D49C7">
        <w:rPr>
          <w:rFonts w:ascii="Times New Roman" w:hAnsi="Times New Roman" w:cs="Times New Roman"/>
          <w:bCs/>
        </w:rPr>
        <w:t xml:space="preserve"> нам увидеть положительные результаты:</w:t>
      </w:r>
    </w:p>
    <w:p w:rsidR="005D49C7" w:rsidRP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5D49C7">
        <w:rPr>
          <w:rFonts w:ascii="Times New Roman" w:hAnsi="Times New Roman" w:cs="Times New Roman"/>
          <w:bCs/>
        </w:rPr>
        <w:t xml:space="preserve">- </w:t>
      </w:r>
      <w:r w:rsidR="00980503">
        <w:rPr>
          <w:rFonts w:ascii="Times New Roman" w:hAnsi="Times New Roman" w:cs="Times New Roman"/>
          <w:bCs/>
        </w:rPr>
        <w:t>А</w:t>
      </w:r>
      <w:r w:rsidRPr="005D49C7">
        <w:rPr>
          <w:rFonts w:ascii="Times New Roman" w:hAnsi="Times New Roman" w:cs="Times New Roman"/>
          <w:bCs/>
        </w:rPr>
        <w:t>ктивное участие</w:t>
      </w:r>
      <w:r w:rsidR="00980503">
        <w:rPr>
          <w:rFonts w:ascii="Times New Roman" w:hAnsi="Times New Roman" w:cs="Times New Roman"/>
          <w:bCs/>
        </w:rPr>
        <w:t xml:space="preserve"> семей </w:t>
      </w:r>
      <w:r w:rsidRPr="005D49C7">
        <w:rPr>
          <w:rFonts w:ascii="Times New Roman" w:hAnsi="Times New Roman" w:cs="Times New Roman"/>
          <w:bCs/>
        </w:rPr>
        <w:t xml:space="preserve"> во всех этапах проекта.</w:t>
      </w:r>
    </w:p>
    <w:p w:rsid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5D49C7">
        <w:rPr>
          <w:rFonts w:ascii="Times New Roman" w:hAnsi="Times New Roman" w:cs="Times New Roman"/>
          <w:bCs/>
        </w:rPr>
        <w:t xml:space="preserve">- Сдружились и сплотились многие семьи. </w:t>
      </w:r>
    </w:p>
    <w:p w:rsidR="00980503" w:rsidRPr="005D49C7" w:rsidRDefault="00980503" w:rsidP="00261B19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ривлечение разных категорий семей.</w:t>
      </w:r>
    </w:p>
    <w:p w:rsidR="005D49C7" w:rsidRDefault="00980503" w:rsidP="00261B19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</w:t>
      </w:r>
      <w:r w:rsidR="005D49C7" w:rsidRPr="005D49C7">
        <w:rPr>
          <w:rFonts w:ascii="Times New Roman" w:hAnsi="Times New Roman" w:cs="Times New Roman"/>
          <w:bCs/>
        </w:rPr>
        <w:t>овышение интереса детей и родителей к физическим упражнениям и спорту, а также к здоровому образу жизни.</w:t>
      </w:r>
    </w:p>
    <w:p w:rsidR="005D49C7" w:rsidRPr="005D49C7" w:rsidRDefault="00980503" w:rsidP="00261B19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Благодаря семьям воспитанников пополнили РППС групп и прогулочных участков по физическому развитию</w:t>
      </w:r>
    </w:p>
    <w:p w:rsidR="005D49C7" w:rsidRDefault="005D49C7" w:rsidP="00261B19">
      <w:pPr>
        <w:ind w:firstLine="567"/>
        <w:jc w:val="both"/>
        <w:rPr>
          <w:rFonts w:ascii="Times New Roman" w:hAnsi="Times New Roman" w:cs="Times New Roman"/>
          <w:bCs/>
        </w:rPr>
      </w:pPr>
      <w:r w:rsidRPr="005D49C7">
        <w:rPr>
          <w:rFonts w:ascii="Times New Roman" w:hAnsi="Times New Roman" w:cs="Times New Roman"/>
          <w:bCs/>
        </w:rPr>
        <w:t xml:space="preserve">- </w:t>
      </w:r>
      <w:proofErr w:type="gramStart"/>
      <w:r w:rsidR="00980503">
        <w:rPr>
          <w:rFonts w:ascii="Times New Roman" w:hAnsi="Times New Roman" w:cs="Times New Roman"/>
          <w:bCs/>
        </w:rPr>
        <w:t>У</w:t>
      </w:r>
      <w:r w:rsidRPr="005D49C7">
        <w:rPr>
          <w:rFonts w:ascii="Times New Roman" w:hAnsi="Times New Roman" w:cs="Times New Roman"/>
          <w:bCs/>
        </w:rPr>
        <w:t xml:space="preserve">крепление  </w:t>
      </w:r>
      <w:proofErr w:type="spellStart"/>
      <w:r w:rsidRPr="005D49C7">
        <w:rPr>
          <w:rFonts w:ascii="Times New Roman" w:hAnsi="Times New Roman" w:cs="Times New Roman"/>
          <w:bCs/>
        </w:rPr>
        <w:t>межпоколенческих</w:t>
      </w:r>
      <w:proofErr w:type="spellEnd"/>
      <w:proofErr w:type="gramEnd"/>
      <w:r w:rsidRPr="005D49C7">
        <w:rPr>
          <w:rFonts w:ascii="Times New Roman" w:hAnsi="Times New Roman" w:cs="Times New Roman"/>
          <w:bCs/>
        </w:rPr>
        <w:t xml:space="preserve"> связей в семьях.</w:t>
      </w:r>
    </w:p>
    <w:p w:rsidR="00980503" w:rsidRPr="005D49C7" w:rsidRDefault="00980503" w:rsidP="00261B19">
      <w:pPr>
        <w:ind w:firstLine="567"/>
        <w:jc w:val="both"/>
        <w:rPr>
          <w:rFonts w:ascii="Times New Roman" w:hAnsi="Times New Roman" w:cs="Times New Roman"/>
          <w:bCs/>
        </w:rPr>
      </w:pPr>
    </w:p>
    <w:p w:rsidR="00261B19" w:rsidRDefault="00261B19" w:rsidP="00261B19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ект «ГТО в детский сад» не стоит на месте, ежегодно модернизируется. В следующем учебном году творческая группа планирует сделать акцент на многодетных семьях и выделить соперничество между участниками этих семей в отдельную категорию.</w:t>
      </w:r>
    </w:p>
    <w:p w:rsidR="00E80F18" w:rsidRPr="00BB4DFC" w:rsidRDefault="00E80F18" w:rsidP="00261B19">
      <w:pPr>
        <w:ind w:firstLine="567"/>
        <w:rPr>
          <w:rFonts w:ascii="Times New Roman" w:hAnsi="Times New Roman" w:cs="Times New Roman"/>
        </w:rPr>
      </w:pPr>
    </w:p>
    <w:sectPr w:rsidR="00E80F18" w:rsidRPr="00BB4DFC" w:rsidSect="00261B19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44E6"/>
    <w:multiLevelType w:val="hybridMultilevel"/>
    <w:tmpl w:val="06B8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C602F"/>
    <w:multiLevelType w:val="hybridMultilevel"/>
    <w:tmpl w:val="5C3CE070"/>
    <w:lvl w:ilvl="0" w:tplc="AC78E7DE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C3316"/>
    <w:multiLevelType w:val="hybridMultilevel"/>
    <w:tmpl w:val="2D8CB89E"/>
    <w:lvl w:ilvl="0" w:tplc="F3E2F0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2C9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26A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2AB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001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2CF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00A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859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80F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43DCE"/>
    <w:multiLevelType w:val="hybridMultilevel"/>
    <w:tmpl w:val="7B26D7C6"/>
    <w:lvl w:ilvl="0" w:tplc="7BE20B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8AF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8CBF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EB9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0AF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AE2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C2C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6AA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4AA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6D59A5"/>
    <w:multiLevelType w:val="hybridMultilevel"/>
    <w:tmpl w:val="8BA8566C"/>
    <w:lvl w:ilvl="0" w:tplc="E10658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B0A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EE7D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D0C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9EE8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E8F3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2A5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B0E5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7E14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3E"/>
    <w:rsid w:val="000C2519"/>
    <w:rsid w:val="00261B19"/>
    <w:rsid w:val="00261E3E"/>
    <w:rsid w:val="002F55E5"/>
    <w:rsid w:val="00363F0F"/>
    <w:rsid w:val="00421012"/>
    <w:rsid w:val="00427E19"/>
    <w:rsid w:val="005D49C7"/>
    <w:rsid w:val="00606B27"/>
    <w:rsid w:val="006B70E5"/>
    <w:rsid w:val="006F41F6"/>
    <w:rsid w:val="00795A0D"/>
    <w:rsid w:val="007A07D9"/>
    <w:rsid w:val="008451B7"/>
    <w:rsid w:val="009162CE"/>
    <w:rsid w:val="009709E8"/>
    <w:rsid w:val="00980503"/>
    <w:rsid w:val="00AC5D60"/>
    <w:rsid w:val="00B349DA"/>
    <w:rsid w:val="00BB4DFC"/>
    <w:rsid w:val="00D66597"/>
    <w:rsid w:val="00DA71DD"/>
    <w:rsid w:val="00E80F18"/>
    <w:rsid w:val="00EB3600"/>
    <w:rsid w:val="00F61F3B"/>
    <w:rsid w:val="00F8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39346-1514-4F2B-9F6E-AEF57EE0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06B27"/>
    <w:pPr>
      <w:shd w:val="clear" w:color="auto" w:fill="FFFFFF"/>
      <w:spacing w:before="300" w:line="206" w:lineRule="exact"/>
      <w:jc w:val="both"/>
    </w:pPr>
    <w:rPr>
      <w:rFonts w:ascii="Microsoft Sans Serif" w:eastAsia="Times New Roman" w:hAnsi="Microsoft Sans Serif" w:cs="Times New Roman"/>
      <w:color w:val="auto"/>
      <w:sz w:val="14"/>
      <w:szCs w:val="14"/>
    </w:rPr>
  </w:style>
  <w:style w:type="character" w:customStyle="1" w:styleId="a4">
    <w:name w:val="Основной текст Знак"/>
    <w:basedOn w:val="a0"/>
    <w:link w:val="a3"/>
    <w:semiHidden/>
    <w:rsid w:val="00606B27"/>
    <w:rPr>
      <w:rFonts w:ascii="Microsoft Sans Serif" w:eastAsia="Times New Roman" w:hAnsi="Microsoft Sans Serif" w:cs="Times New Roman"/>
      <w:sz w:val="14"/>
      <w:szCs w:val="14"/>
      <w:shd w:val="clear" w:color="auto" w:fill="FFFFFF"/>
      <w:lang w:eastAsia="ru-RU"/>
    </w:rPr>
  </w:style>
  <w:style w:type="character" w:customStyle="1" w:styleId="a5">
    <w:name w:val="Без интервала Знак"/>
    <w:aliases w:val="основа Знак"/>
    <w:link w:val="a6"/>
    <w:locked/>
    <w:rsid w:val="00606B27"/>
    <w:rPr>
      <w:sz w:val="24"/>
      <w:szCs w:val="24"/>
    </w:rPr>
  </w:style>
  <w:style w:type="paragraph" w:styleId="a6">
    <w:name w:val="No Spacing"/>
    <w:aliases w:val="основа"/>
    <w:link w:val="a5"/>
    <w:qFormat/>
    <w:rsid w:val="00606B27"/>
    <w:pPr>
      <w:spacing w:after="0" w:line="240" w:lineRule="auto"/>
    </w:pPr>
    <w:rPr>
      <w:sz w:val="24"/>
      <w:szCs w:val="24"/>
    </w:rPr>
  </w:style>
  <w:style w:type="paragraph" w:styleId="a7">
    <w:name w:val="List Paragraph"/>
    <w:aliases w:val="Нумерованый список,List Paragraph1"/>
    <w:basedOn w:val="a"/>
    <w:link w:val="a8"/>
    <w:uiPriority w:val="34"/>
    <w:qFormat/>
    <w:rsid w:val="00606B2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EB3600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B36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36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EB3600"/>
  </w:style>
  <w:style w:type="character" w:customStyle="1" w:styleId="a8">
    <w:name w:val="Абзац списка Знак"/>
    <w:aliases w:val="Нумерованый список Знак,List Paragraph1 Знак"/>
    <w:link w:val="a7"/>
    <w:uiPriority w:val="34"/>
    <w:rsid w:val="00AC5D60"/>
  </w:style>
  <w:style w:type="paragraph" w:styleId="ad">
    <w:name w:val="Normal (Web)"/>
    <w:basedOn w:val="a"/>
    <w:uiPriority w:val="99"/>
    <w:unhideWhenUsed/>
    <w:rsid w:val="00AC5D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-ol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.weterok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FD25-4BD7-4205-89CB-6E1AB3B0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8</cp:revision>
  <dcterms:created xsi:type="dcterms:W3CDTF">2019-11-25T13:19:00Z</dcterms:created>
  <dcterms:modified xsi:type="dcterms:W3CDTF">2021-12-10T06:16:00Z</dcterms:modified>
</cp:coreProperties>
</file>